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538"/>
      </w:tblGrid>
      <w:tr w:rsidR="0011769D" w:rsidTr="00380716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FE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F92E1A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FE096A">
            <w:pPr>
              <w:jc w:val="center"/>
              <w:rPr>
                <w:sz w:val="36"/>
                <w:szCs w:val="36"/>
              </w:rPr>
            </w:pPr>
          </w:p>
        </w:tc>
      </w:tr>
      <w:tr w:rsidR="0011769D" w:rsidRPr="00BF3977" w:rsidTr="0038071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EC668A" w:rsidP="00BF3977">
            <w:pPr>
              <w:rPr>
                <w:sz w:val="20"/>
              </w:rPr>
            </w:pPr>
            <w:r w:rsidRPr="00BF3977">
              <w:rPr>
                <w:sz w:val="28"/>
              </w:rPr>
              <w:t>«</w:t>
            </w:r>
            <w:r w:rsidR="00BF3977" w:rsidRPr="00BF3977">
              <w:rPr>
                <w:sz w:val="28"/>
              </w:rPr>
              <w:t>____</w:t>
            </w:r>
            <w:r w:rsidRPr="00BF3977">
              <w:rPr>
                <w:sz w:val="28"/>
              </w:rPr>
              <w:t xml:space="preserve">» </w:t>
            </w:r>
            <w:r w:rsidR="00BF3977" w:rsidRPr="00BF3977">
              <w:rPr>
                <w:sz w:val="28"/>
              </w:rPr>
              <w:t>__________</w:t>
            </w:r>
            <w:r w:rsidR="00380716" w:rsidRPr="00BF3977">
              <w:rPr>
                <w:sz w:val="28"/>
              </w:rPr>
              <w:t xml:space="preserve"> </w:t>
            </w:r>
            <w:r w:rsidR="0011769D" w:rsidRPr="00BF3977">
              <w:rPr>
                <w:sz w:val="28"/>
              </w:rPr>
              <w:t>20</w:t>
            </w:r>
            <w:r w:rsidR="00451023" w:rsidRPr="00BF3977">
              <w:rPr>
                <w:sz w:val="28"/>
              </w:rPr>
              <w:t>2</w:t>
            </w:r>
            <w:r w:rsidR="003B5AD0" w:rsidRPr="00BF3977">
              <w:rPr>
                <w:sz w:val="28"/>
              </w:rPr>
              <w:t>2</w:t>
            </w:r>
            <w:r w:rsidR="0011769D" w:rsidRPr="00BF3977"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11769D" w:rsidP="00BF3977">
            <w:pPr>
              <w:ind w:left="2729"/>
              <w:jc w:val="center"/>
              <w:rPr>
                <w:sz w:val="20"/>
              </w:rPr>
            </w:pPr>
            <w:r w:rsidRPr="00BF3977">
              <w:rPr>
                <w:sz w:val="28"/>
              </w:rPr>
              <w:t>№</w:t>
            </w:r>
            <w:r w:rsidR="00FA67A6" w:rsidRPr="00BF3977">
              <w:rPr>
                <w:sz w:val="28"/>
              </w:rPr>
              <w:t xml:space="preserve"> </w:t>
            </w:r>
            <w:r w:rsidR="00BF3977" w:rsidRPr="00BF3977">
              <w:rPr>
                <w:sz w:val="28"/>
              </w:rPr>
              <w:t>______</w:t>
            </w:r>
          </w:p>
        </w:tc>
      </w:tr>
      <w:tr w:rsidR="0011769D" w:rsidTr="00193C17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E096A">
            <w:pPr>
              <w:jc w:val="center"/>
            </w:pPr>
            <w:r>
              <w:t>гп Северо-Енисейский</w:t>
            </w:r>
          </w:p>
          <w:p w:rsidR="00580CA9" w:rsidRDefault="00580CA9" w:rsidP="00FE096A">
            <w:pPr>
              <w:jc w:val="center"/>
              <w:rPr>
                <w:sz w:val="28"/>
              </w:rPr>
            </w:pPr>
          </w:p>
        </w:tc>
      </w:tr>
    </w:tbl>
    <w:p w:rsidR="001D2ED4" w:rsidRPr="00974A66" w:rsidRDefault="00BF3977" w:rsidP="0000501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A6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974A66" w:rsidRPr="00974A66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текущей успеваемости учащегося в муниципальном бюджетном учреждении дополнительного образования «Северо-Енисейская детская школа искусств»</w:t>
      </w:r>
    </w:p>
    <w:p w:rsidR="00671DEC" w:rsidRPr="00671DEC" w:rsidRDefault="00671DEC" w:rsidP="0000501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47F8" w:rsidRPr="00C81158" w:rsidRDefault="007047F8" w:rsidP="007047F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1158">
        <w:rPr>
          <w:rFonts w:ascii="Times New Roman" w:hAnsi="Times New Roman"/>
          <w:sz w:val="28"/>
          <w:szCs w:val="28"/>
        </w:rPr>
        <w:t xml:space="preserve">В целях приведения административного регламента в соответствие с требованиями Федерального закона от 27.07.2010 № 210-ФЗ «Об организации предоставления государственных и муниципальных услуг», в соответствии с 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</w:t>
      </w:r>
      <w:r w:rsidRPr="00C81158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Pr="00C81158">
        <w:rPr>
          <w:rFonts w:ascii="Times New Roman" w:hAnsi="Times New Roman"/>
          <w:sz w:val="28"/>
          <w:szCs w:val="28"/>
        </w:rPr>
        <w:t>статьей 34 Устава Северо-Енисейского района, ПОСТАНОВЛЯЮ:</w:t>
      </w:r>
    </w:p>
    <w:p w:rsidR="00D823AB" w:rsidRPr="00671DEC" w:rsidRDefault="0011769D" w:rsidP="000050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71DEC">
        <w:rPr>
          <w:rFonts w:ascii="Times New Roman" w:hAnsi="Times New Roman"/>
          <w:sz w:val="28"/>
          <w:szCs w:val="28"/>
        </w:rPr>
        <w:t xml:space="preserve">1. </w:t>
      </w:r>
      <w:r w:rsidR="00671DEC" w:rsidRPr="00671DEC">
        <w:rPr>
          <w:rFonts w:ascii="Times New Roman" w:hAnsi="Times New Roman"/>
          <w:sz w:val="28"/>
          <w:szCs w:val="28"/>
        </w:rPr>
        <w:t xml:space="preserve">Внести в </w:t>
      </w:r>
      <w:r w:rsidR="00D823AB" w:rsidRPr="00671DEC">
        <w:rPr>
          <w:rFonts w:ascii="Times New Roman" w:hAnsi="Times New Roman"/>
          <w:sz w:val="28"/>
          <w:szCs w:val="28"/>
        </w:rPr>
        <w:t>постановлени</w:t>
      </w:r>
      <w:r w:rsidR="00974A66">
        <w:rPr>
          <w:rFonts w:ascii="Times New Roman" w:hAnsi="Times New Roman"/>
          <w:sz w:val="28"/>
          <w:szCs w:val="28"/>
        </w:rPr>
        <w:t>е</w:t>
      </w:r>
      <w:r w:rsidR="00D823AB" w:rsidRPr="00671DEC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</w:t>
      </w:r>
      <w:r w:rsidR="00974A66" w:rsidRPr="00C81158">
        <w:rPr>
          <w:rFonts w:ascii="Times New Roman" w:hAnsi="Times New Roman"/>
          <w:sz w:val="28"/>
          <w:szCs w:val="28"/>
        </w:rPr>
        <w:t>от 28.01.2019 № 23-п 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текущей успеваемости учащегося в муниципальном бюджетном учреждении дополнительного образования «Северо-Енисейская детская школа искусств»</w:t>
      </w:r>
      <w:r w:rsidR="00452B6A">
        <w:rPr>
          <w:rFonts w:ascii="Times New Roman" w:hAnsi="Times New Roman"/>
          <w:sz w:val="28"/>
          <w:szCs w:val="28"/>
        </w:rPr>
        <w:t xml:space="preserve"> </w:t>
      </w:r>
      <w:r w:rsidR="00452B6A" w:rsidRPr="00452B6A">
        <w:rPr>
          <w:rFonts w:ascii="Times New Roman" w:hAnsi="Times New Roman"/>
          <w:sz w:val="28"/>
          <w:szCs w:val="28"/>
        </w:rPr>
        <w:t>(в редакции постановления администрации Северо-Енисейского района от 26.03.2021 № 159-п</w:t>
      </w:r>
      <w:r w:rsidR="00452B6A" w:rsidRPr="0044173D">
        <w:rPr>
          <w:rFonts w:ascii="Times New Roman" w:hAnsi="Times New Roman"/>
          <w:sz w:val="28"/>
          <w:szCs w:val="28"/>
        </w:rPr>
        <w:t>)</w:t>
      </w:r>
      <w:r w:rsidR="00974A66" w:rsidRPr="0044173D">
        <w:rPr>
          <w:rFonts w:ascii="Times New Roman" w:hAnsi="Times New Roman"/>
          <w:bCs/>
          <w:sz w:val="28"/>
          <w:szCs w:val="28"/>
        </w:rPr>
        <w:t xml:space="preserve"> </w:t>
      </w:r>
      <w:r w:rsidR="00452B6A" w:rsidRPr="0044173D">
        <w:rPr>
          <w:rFonts w:ascii="Times New Roman" w:hAnsi="Times New Roman"/>
          <w:bCs/>
          <w:sz w:val="28"/>
          <w:szCs w:val="28"/>
        </w:rPr>
        <w:t xml:space="preserve">(далее – постановление) </w:t>
      </w:r>
      <w:r w:rsidR="00974A66" w:rsidRPr="0044173D">
        <w:rPr>
          <w:rFonts w:ascii="Times New Roman" w:hAnsi="Times New Roman"/>
          <w:bCs/>
          <w:sz w:val="28"/>
          <w:szCs w:val="28"/>
        </w:rPr>
        <w:t>следующие</w:t>
      </w:r>
      <w:r w:rsidR="00974A66" w:rsidRPr="00C81158">
        <w:rPr>
          <w:rFonts w:ascii="Times New Roman" w:hAnsi="Times New Roman"/>
          <w:bCs/>
          <w:sz w:val="28"/>
          <w:szCs w:val="28"/>
        </w:rPr>
        <w:t xml:space="preserve"> изменения</w:t>
      </w:r>
      <w:r w:rsidR="00D823AB" w:rsidRPr="00671DEC">
        <w:rPr>
          <w:rFonts w:ascii="Times New Roman" w:hAnsi="Times New Roman"/>
          <w:sz w:val="28"/>
          <w:szCs w:val="28"/>
        </w:rPr>
        <w:t>:</w:t>
      </w:r>
    </w:p>
    <w:p w:rsidR="0044173D" w:rsidRDefault="00D823AB" w:rsidP="000050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74A66">
        <w:rPr>
          <w:rFonts w:ascii="Times New Roman" w:hAnsi="Times New Roman"/>
          <w:sz w:val="28"/>
          <w:szCs w:val="28"/>
        </w:rPr>
        <w:t>в пункте 2</w:t>
      </w:r>
      <w:r w:rsidR="0044173D">
        <w:rPr>
          <w:rFonts w:ascii="Times New Roman" w:hAnsi="Times New Roman"/>
          <w:sz w:val="28"/>
          <w:szCs w:val="28"/>
        </w:rPr>
        <w:t xml:space="preserve"> постановления слова «Васильев А.В.» исключить.</w:t>
      </w:r>
    </w:p>
    <w:p w:rsidR="00D65ABE" w:rsidRDefault="0044173D" w:rsidP="00D65AB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65ABE">
        <w:rPr>
          <w:rFonts w:ascii="Times New Roman" w:hAnsi="Times New Roman"/>
          <w:sz w:val="28"/>
          <w:szCs w:val="28"/>
        </w:rPr>
        <w:t xml:space="preserve">2) </w:t>
      </w:r>
      <w:r w:rsidR="00D65ABE" w:rsidRPr="00D65ABE">
        <w:rPr>
          <w:rFonts w:ascii="Times New Roman" w:hAnsi="Times New Roman"/>
          <w:sz w:val="28"/>
          <w:szCs w:val="28"/>
        </w:rPr>
        <w:t>в приложени</w:t>
      </w:r>
      <w:r w:rsidR="00D65ABE">
        <w:rPr>
          <w:rFonts w:ascii="Times New Roman" w:hAnsi="Times New Roman"/>
          <w:sz w:val="28"/>
          <w:szCs w:val="28"/>
        </w:rPr>
        <w:t>е</w:t>
      </w:r>
      <w:r w:rsidR="00D65ABE" w:rsidRPr="00D65ABE">
        <w:rPr>
          <w:rFonts w:ascii="Times New Roman" w:hAnsi="Times New Roman"/>
          <w:sz w:val="28"/>
          <w:szCs w:val="28"/>
        </w:rPr>
        <w:t xml:space="preserve"> к постановлению, именуемо</w:t>
      </w:r>
      <w:r w:rsidR="00F27143">
        <w:rPr>
          <w:rFonts w:ascii="Times New Roman" w:hAnsi="Times New Roman"/>
          <w:sz w:val="28"/>
          <w:szCs w:val="28"/>
        </w:rPr>
        <w:t>е</w:t>
      </w:r>
      <w:r w:rsidR="00D65ABE" w:rsidRPr="00D65ABE">
        <w:rPr>
          <w:rFonts w:ascii="Times New Roman" w:hAnsi="Times New Roman"/>
          <w:sz w:val="28"/>
          <w:szCs w:val="28"/>
        </w:rPr>
        <w:t xml:space="preserve"> «Административный регламент предоставления муниципальным бюджетным учреждением дополнительного образования «Северо-Енисейская детская школа искусств» муниципальной услуги «Предоставление информации о текущей успеваемости учащегося в муниципальном бюджетном учреждении дополнительного образования «Северо-Енисейская детская школа искусств»</w:t>
      </w:r>
      <w:r w:rsidR="00D65ABE">
        <w:rPr>
          <w:rFonts w:ascii="Times New Roman" w:hAnsi="Times New Roman"/>
          <w:sz w:val="28"/>
          <w:szCs w:val="28"/>
        </w:rPr>
        <w:t>, (далее – приложение к постановлению) внести следующие изменения:</w:t>
      </w:r>
    </w:p>
    <w:p w:rsidR="00D65ABE" w:rsidRDefault="00D65ABE" w:rsidP="00D65AB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а) пункт 1.5 после абзаца восьмого дополнить абзацем следующего содержания: «</w:t>
      </w:r>
      <w:r>
        <w:rPr>
          <w:color w:val="000000"/>
          <w:sz w:val="28"/>
          <w:szCs w:val="28"/>
        </w:rPr>
        <w:t>в м</w:t>
      </w:r>
      <w:r w:rsidRPr="00FF5201">
        <w:rPr>
          <w:color w:val="000000"/>
          <w:sz w:val="28"/>
          <w:szCs w:val="28"/>
        </w:rPr>
        <w:t>ногофункциональн</w:t>
      </w:r>
      <w:r>
        <w:rPr>
          <w:color w:val="000000"/>
          <w:sz w:val="28"/>
          <w:szCs w:val="28"/>
        </w:rPr>
        <w:t>ом</w:t>
      </w:r>
      <w:r w:rsidRPr="00FF5201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е</w:t>
      </w:r>
      <w:r w:rsidRPr="00FF5201">
        <w:rPr>
          <w:color w:val="000000"/>
          <w:sz w:val="28"/>
          <w:szCs w:val="28"/>
        </w:rPr>
        <w:t xml:space="preserve"> предоставления государственных и муниципальных услуг» (далее – МФЦ</w:t>
      </w:r>
      <w:r>
        <w:rPr>
          <w:color w:val="000000"/>
          <w:sz w:val="28"/>
          <w:szCs w:val="28"/>
        </w:rPr>
        <w:t xml:space="preserve"> или многофункциональный центр</w:t>
      </w:r>
      <w:r w:rsidRPr="00FF520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FF5201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 официального сайта МФЦ: 24mfc.ru.»;</w:t>
      </w:r>
    </w:p>
    <w:p w:rsidR="000F5E57" w:rsidRDefault="00D65ABE" w:rsidP="000F5E5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0F5E57">
        <w:rPr>
          <w:rFonts w:eastAsia="Calibri"/>
          <w:sz w:val="28"/>
          <w:szCs w:val="28"/>
          <w:lang w:eastAsia="en-US"/>
        </w:rPr>
        <w:t>приложение № 1 к приложению к постановлению изложить в новой редакции согласно приложению к настоящему постановлению.</w:t>
      </w:r>
    </w:p>
    <w:p w:rsidR="00FE51BE" w:rsidRPr="00095FEB" w:rsidRDefault="005F31D5" w:rsidP="000F5E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51BE" w:rsidRPr="00D13D3B">
        <w:rPr>
          <w:sz w:val="28"/>
          <w:szCs w:val="28"/>
        </w:rPr>
        <w:t xml:space="preserve">. </w:t>
      </w:r>
      <w:r w:rsidR="006601BB" w:rsidRPr="002E1424">
        <w:rPr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</w:t>
      </w:r>
      <w:r w:rsidR="00730125">
        <w:rPr>
          <w:sz w:val="28"/>
          <w:szCs w:val="28"/>
        </w:rPr>
        <w:t>в газете «Северо-Енисейский вестник</w:t>
      </w:r>
      <w:r w:rsidR="00FE51BE" w:rsidRPr="00D13D3B">
        <w:rPr>
          <w:sz w:val="28"/>
          <w:szCs w:val="28"/>
        </w:rPr>
        <w:t>»</w:t>
      </w:r>
      <w:r w:rsidR="00B14F06">
        <w:rPr>
          <w:sz w:val="28"/>
          <w:szCs w:val="28"/>
        </w:rPr>
        <w:t>,</w:t>
      </w:r>
      <w:r w:rsidR="00FE51BE" w:rsidRPr="00D13D3B">
        <w:rPr>
          <w:sz w:val="28"/>
          <w:szCs w:val="28"/>
        </w:rPr>
        <w:t xml:space="preserve"> и подлежит размещению на официальном сайте </w:t>
      </w:r>
      <w:r w:rsidR="00095FEB">
        <w:rPr>
          <w:sz w:val="28"/>
          <w:szCs w:val="28"/>
        </w:rPr>
        <w:t xml:space="preserve">Северо-Енисейского района в </w:t>
      </w:r>
      <w:r w:rsidR="00095FEB" w:rsidRPr="006C4220">
        <w:rPr>
          <w:sz w:val="28"/>
          <w:szCs w:val="28"/>
        </w:rPr>
        <w:t xml:space="preserve">информационно-телекоммуникационной </w:t>
      </w:r>
      <w:r w:rsidR="00095FEB">
        <w:rPr>
          <w:sz w:val="28"/>
          <w:szCs w:val="28"/>
        </w:rPr>
        <w:t>сети «Интернет</w:t>
      </w:r>
      <w:r w:rsidR="00095FEB" w:rsidRPr="00E4579E">
        <w:rPr>
          <w:sz w:val="28"/>
          <w:szCs w:val="28"/>
        </w:rPr>
        <w:t xml:space="preserve">» </w:t>
      </w:r>
      <w:r w:rsidR="00095FEB" w:rsidRPr="00095FEB">
        <w:rPr>
          <w:sz w:val="28"/>
          <w:szCs w:val="28"/>
          <w:shd w:val="clear" w:color="auto" w:fill="FFFFFF"/>
        </w:rPr>
        <w:t>(</w:t>
      </w:r>
      <w:hyperlink w:history="1">
        <w:r w:rsidR="00095FEB" w:rsidRPr="00095FEB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www.admse.ru)</w:t>
        </w:r>
      </w:hyperlink>
      <w:r w:rsidR="00FE51BE" w:rsidRPr="00095FEB">
        <w:rPr>
          <w:sz w:val="28"/>
          <w:szCs w:val="28"/>
        </w:rPr>
        <w:t>.</w:t>
      </w:r>
    </w:p>
    <w:p w:rsidR="000A3CC0" w:rsidRDefault="000A3CC0" w:rsidP="000A3CC0">
      <w:pPr>
        <w:pStyle w:val="a5"/>
        <w:jc w:val="both"/>
        <w:rPr>
          <w:sz w:val="28"/>
          <w:szCs w:val="28"/>
        </w:rPr>
      </w:pPr>
    </w:p>
    <w:p w:rsidR="005F31D5" w:rsidRDefault="005F31D5" w:rsidP="000A3CC0">
      <w:pPr>
        <w:pStyle w:val="a5"/>
        <w:jc w:val="both"/>
        <w:rPr>
          <w:sz w:val="28"/>
          <w:szCs w:val="28"/>
        </w:rPr>
      </w:pPr>
    </w:p>
    <w:p w:rsidR="00C36B22" w:rsidRDefault="00B14F06" w:rsidP="00B14F06">
      <w:pPr>
        <w:tabs>
          <w:tab w:val="num" w:pos="426"/>
        </w:tabs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</w:p>
    <w:p w:rsidR="00C36B22" w:rsidRDefault="00C36B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6B22" w:rsidRPr="00653AA3" w:rsidRDefault="00C36B22" w:rsidP="00C36B22">
      <w:pPr>
        <w:tabs>
          <w:tab w:val="left" w:pos="9637"/>
        </w:tabs>
        <w:jc w:val="right"/>
      </w:pPr>
      <w:r w:rsidRPr="00653AA3">
        <w:lastRenderedPageBreak/>
        <w:t>Приложение</w:t>
      </w:r>
    </w:p>
    <w:p w:rsidR="00C36B22" w:rsidRPr="00653AA3" w:rsidRDefault="00C36B22" w:rsidP="00C36B22">
      <w:pPr>
        <w:jc w:val="right"/>
      </w:pPr>
      <w:r w:rsidRPr="00653AA3">
        <w:t>к постановлению администрации</w:t>
      </w:r>
    </w:p>
    <w:p w:rsidR="00C36B22" w:rsidRPr="00653AA3" w:rsidRDefault="00C36B22" w:rsidP="00C36B22">
      <w:pPr>
        <w:jc w:val="right"/>
      </w:pPr>
      <w:r w:rsidRPr="00653AA3">
        <w:t>Северо-Енисейского района</w:t>
      </w:r>
    </w:p>
    <w:p w:rsidR="00C36B22" w:rsidRPr="00653AA3" w:rsidRDefault="00C36B22" w:rsidP="00C36B22">
      <w:pPr>
        <w:jc w:val="right"/>
      </w:pPr>
      <w:r w:rsidRPr="00653AA3">
        <w:t>от ___________ № _______</w:t>
      </w:r>
    </w:p>
    <w:p w:rsidR="00C36B22" w:rsidRPr="00653AA3" w:rsidRDefault="00C36B22" w:rsidP="00C36B22">
      <w:pPr>
        <w:jc w:val="right"/>
      </w:pPr>
      <w:r w:rsidRPr="00653AA3">
        <w:t xml:space="preserve">(новая редакция приложения № 1 к </w:t>
      </w:r>
    </w:p>
    <w:p w:rsidR="005E4746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53AA3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</w:t>
      </w:r>
    </w:p>
    <w:p w:rsidR="005E4746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53AA3">
        <w:rPr>
          <w:rFonts w:ascii="Times New Roman" w:hAnsi="Times New Roman" w:cs="Times New Roman"/>
          <w:sz w:val="22"/>
          <w:szCs w:val="22"/>
        </w:rPr>
        <w:t xml:space="preserve">муниципальной услуги «Предоставление информации </w:t>
      </w:r>
    </w:p>
    <w:p w:rsidR="005E4746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53AA3">
        <w:rPr>
          <w:rFonts w:ascii="Times New Roman" w:hAnsi="Times New Roman" w:cs="Times New Roman"/>
          <w:sz w:val="22"/>
          <w:szCs w:val="22"/>
        </w:rPr>
        <w:t>о текущей успеваемости в муниципальном бюджетном</w:t>
      </w:r>
    </w:p>
    <w:p w:rsidR="005E4746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53AA3">
        <w:rPr>
          <w:rFonts w:ascii="Times New Roman" w:hAnsi="Times New Roman" w:cs="Times New Roman"/>
          <w:sz w:val="22"/>
          <w:szCs w:val="22"/>
        </w:rPr>
        <w:t>учреждении дополнительного образования</w:t>
      </w:r>
    </w:p>
    <w:p w:rsidR="005E4746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53AA3">
        <w:rPr>
          <w:rFonts w:ascii="Times New Roman" w:hAnsi="Times New Roman" w:cs="Times New Roman"/>
          <w:sz w:val="22"/>
          <w:szCs w:val="22"/>
        </w:rPr>
        <w:t xml:space="preserve"> Северо-Енисейская детская школа искусств», </w:t>
      </w:r>
    </w:p>
    <w:p w:rsidR="005E4746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53AA3">
        <w:rPr>
          <w:rFonts w:ascii="Times New Roman" w:hAnsi="Times New Roman" w:cs="Times New Roman"/>
          <w:sz w:val="22"/>
          <w:szCs w:val="22"/>
        </w:rPr>
        <w:t>утвержденное постановлением</w:t>
      </w:r>
    </w:p>
    <w:p w:rsidR="00C36B22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653AA3">
        <w:rPr>
          <w:rFonts w:ascii="Times New Roman" w:hAnsi="Times New Roman" w:cs="Times New Roman"/>
          <w:sz w:val="22"/>
          <w:szCs w:val="22"/>
        </w:rPr>
        <w:t xml:space="preserve">администрации района </w:t>
      </w:r>
      <w:r w:rsidRPr="00653AA3">
        <w:rPr>
          <w:rFonts w:ascii="Times New Roman" w:hAnsi="Times New Roman" w:cs="Times New Roman"/>
          <w:bCs/>
          <w:sz w:val="22"/>
          <w:szCs w:val="22"/>
        </w:rPr>
        <w:t>от 28.01.2019 № 23-п</w:t>
      </w:r>
      <w:r w:rsidR="00C36B22" w:rsidRPr="00653AA3">
        <w:rPr>
          <w:rFonts w:ascii="Times New Roman" w:hAnsi="Times New Roman" w:cs="Times New Roman"/>
        </w:rPr>
        <w:t>)</w:t>
      </w:r>
    </w:p>
    <w:p w:rsidR="00C36B22" w:rsidRPr="00653AA3" w:rsidRDefault="00C36B22" w:rsidP="00C36B22">
      <w:pPr>
        <w:jc w:val="right"/>
        <w:rPr>
          <w:sz w:val="28"/>
          <w:szCs w:val="28"/>
        </w:rPr>
      </w:pPr>
    </w:p>
    <w:p w:rsidR="00C36B22" w:rsidRPr="00653AA3" w:rsidRDefault="00C36B22" w:rsidP="00C36B22">
      <w:pPr>
        <w:jc w:val="center"/>
        <w:rPr>
          <w:b/>
        </w:rPr>
      </w:pPr>
    </w:p>
    <w:p w:rsidR="00C36B22" w:rsidRDefault="005E4746" w:rsidP="00653AA3">
      <w:pPr>
        <w:pStyle w:val="a5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3AA3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месте нахождения, графике работы, номерах телефонов для справок, адресах электронной почты </w:t>
      </w:r>
      <w:r w:rsidRPr="00653AA3">
        <w:rPr>
          <w:rFonts w:ascii="Times New Roman" w:hAnsi="Times New Roman"/>
          <w:sz w:val="28"/>
          <w:szCs w:val="28"/>
        </w:rPr>
        <w:t>муниципально</w:t>
      </w:r>
      <w:r w:rsidR="00653AA3" w:rsidRPr="00653AA3">
        <w:rPr>
          <w:rFonts w:ascii="Times New Roman" w:hAnsi="Times New Roman"/>
          <w:sz w:val="28"/>
          <w:szCs w:val="28"/>
        </w:rPr>
        <w:t>го</w:t>
      </w:r>
      <w:r w:rsidRPr="00653AA3">
        <w:rPr>
          <w:rFonts w:ascii="Times New Roman" w:hAnsi="Times New Roman"/>
          <w:sz w:val="28"/>
          <w:szCs w:val="28"/>
        </w:rPr>
        <w:t xml:space="preserve"> бюджетно</w:t>
      </w:r>
      <w:r w:rsidR="00653AA3" w:rsidRPr="00653AA3">
        <w:rPr>
          <w:rFonts w:ascii="Times New Roman" w:hAnsi="Times New Roman"/>
          <w:sz w:val="28"/>
          <w:szCs w:val="28"/>
        </w:rPr>
        <w:t>го</w:t>
      </w:r>
      <w:r w:rsidRPr="00653AA3">
        <w:rPr>
          <w:rFonts w:ascii="Times New Roman" w:hAnsi="Times New Roman"/>
          <w:sz w:val="28"/>
          <w:szCs w:val="28"/>
        </w:rPr>
        <w:t xml:space="preserve"> учреждени</w:t>
      </w:r>
      <w:r w:rsidR="00653AA3" w:rsidRPr="00653AA3">
        <w:rPr>
          <w:rFonts w:ascii="Times New Roman" w:hAnsi="Times New Roman"/>
          <w:sz w:val="28"/>
          <w:szCs w:val="28"/>
        </w:rPr>
        <w:t>я</w:t>
      </w:r>
      <w:r w:rsidRPr="00653AA3">
        <w:rPr>
          <w:rFonts w:ascii="Times New Roman" w:hAnsi="Times New Roman"/>
          <w:sz w:val="28"/>
          <w:szCs w:val="28"/>
        </w:rPr>
        <w:t xml:space="preserve"> дополнительного образования «Северо-Енисейская детская школа </w:t>
      </w:r>
      <w:r w:rsidR="00653AA3" w:rsidRPr="00653AA3">
        <w:rPr>
          <w:rFonts w:ascii="Times New Roman" w:hAnsi="Times New Roman"/>
          <w:sz w:val="28"/>
          <w:szCs w:val="28"/>
        </w:rPr>
        <w:t xml:space="preserve">искусств» </w:t>
      </w:r>
      <w:r w:rsidR="00653AA3" w:rsidRPr="00653AA3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53AA3">
        <w:rPr>
          <w:rFonts w:ascii="Times New Roman" w:eastAsia="Calibri" w:hAnsi="Times New Roman"/>
          <w:sz w:val="28"/>
          <w:szCs w:val="28"/>
          <w:lang w:eastAsia="en-US"/>
        </w:rPr>
        <w:t xml:space="preserve"> иных организаций, участвующих в предоставлении муниципальной услуги</w:t>
      </w:r>
    </w:p>
    <w:p w:rsidR="00653AA3" w:rsidRDefault="00653AA3" w:rsidP="00653AA3">
      <w:pPr>
        <w:pStyle w:val="a5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314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59"/>
        <w:gridCol w:w="2019"/>
        <w:gridCol w:w="2076"/>
        <w:gridCol w:w="1455"/>
        <w:gridCol w:w="2196"/>
      </w:tblGrid>
      <w:tr w:rsidR="00653AA3" w:rsidRPr="00B205CA" w:rsidTr="0055748E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A3" w:rsidRPr="00B205CA" w:rsidRDefault="00653AA3" w:rsidP="0055748E">
            <w:pPr>
              <w:pStyle w:val="af1"/>
              <w:spacing w:after="0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F27143" w:rsidP="0055748E">
            <w:pPr>
              <w:pStyle w:val="af1"/>
              <w:spacing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pStyle w:val="af1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pStyle w:val="af1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 xml:space="preserve">Телефон, </w:t>
            </w:r>
            <w:r w:rsidRPr="00B205CA">
              <w:rPr>
                <w:b/>
                <w:sz w:val="22"/>
                <w:szCs w:val="22"/>
                <w:lang w:val="en-US"/>
              </w:rPr>
              <w:t>e</w:t>
            </w:r>
            <w:r w:rsidRPr="00B205CA">
              <w:rPr>
                <w:b/>
                <w:sz w:val="22"/>
                <w:szCs w:val="22"/>
              </w:rPr>
              <w:t>-</w:t>
            </w:r>
            <w:r w:rsidRPr="00B205CA">
              <w:rPr>
                <w:b/>
                <w:sz w:val="22"/>
                <w:szCs w:val="22"/>
                <w:lang w:val="en-US"/>
              </w:rPr>
              <w:t>mail</w:t>
            </w:r>
            <w:r w:rsidRPr="00B205CA">
              <w:rPr>
                <w:b/>
                <w:sz w:val="22"/>
                <w:szCs w:val="22"/>
              </w:rPr>
              <w:t>, сай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pStyle w:val="af1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Ф.И.О руководит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pStyle w:val="af1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Режим работы учреждения</w:t>
            </w:r>
          </w:p>
        </w:tc>
      </w:tr>
      <w:tr w:rsidR="00653AA3" w:rsidRPr="00B205CA" w:rsidTr="0055748E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jc w:val="center"/>
            </w:pPr>
            <w: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65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r w:rsidRPr="00B205CA">
              <w:rPr>
                <w:sz w:val="20"/>
                <w:szCs w:val="20"/>
              </w:rPr>
              <w:t xml:space="preserve">Северо-Енисейская </w:t>
            </w:r>
            <w:r>
              <w:rPr>
                <w:sz w:val="20"/>
                <w:szCs w:val="20"/>
              </w:rPr>
              <w:t>детская школа искусств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Default="00653AA3" w:rsidP="0055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 ,26, пом. 1, г</w:t>
            </w:r>
            <w:r w:rsidRPr="00545025">
              <w:rPr>
                <w:sz w:val="20"/>
                <w:szCs w:val="20"/>
              </w:rPr>
              <w:t>п Северо-Енисейский</w:t>
            </w:r>
            <w:r>
              <w:rPr>
                <w:sz w:val="20"/>
                <w:szCs w:val="20"/>
              </w:rPr>
              <w:t>,</w:t>
            </w:r>
            <w:r w:rsidRPr="00545025">
              <w:rPr>
                <w:sz w:val="20"/>
                <w:szCs w:val="20"/>
              </w:rPr>
              <w:t xml:space="preserve"> Северо-Енисейский район,</w:t>
            </w:r>
          </w:p>
          <w:p w:rsidR="00653AA3" w:rsidRPr="00857BFB" w:rsidRDefault="00653AA3" w:rsidP="0055748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45025">
              <w:rPr>
                <w:sz w:val="20"/>
                <w:szCs w:val="20"/>
              </w:rPr>
              <w:t>Красноярский край , 66328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901" w:rsidRPr="00F27143" w:rsidRDefault="00653AA3" w:rsidP="00653AA3">
            <w:pPr>
              <w:jc w:val="both"/>
              <w:rPr>
                <w:sz w:val="20"/>
                <w:szCs w:val="20"/>
                <w:lang w:val="en-US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de-DE"/>
              </w:rPr>
              <w:t>.8(39160)2</w:t>
            </w:r>
            <w:r w:rsidRPr="00F27143">
              <w:rPr>
                <w:sz w:val="20"/>
                <w:szCs w:val="20"/>
                <w:lang w:val="en-US"/>
              </w:rPr>
              <w:t>1</w:t>
            </w:r>
            <w:r w:rsidRPr="00B205CA">
              <w:rPr>
                <w:sz w:val="20"/>
                <w:szCs w:val="20"/>
                <w:lang w:val="de-DE"/>
              </w:rPr>
              <w:t>-</w:t>
            </w:r>
            <w:r w:rsidRPr="00F27143">
              <w:rPr>
                <w:sz w:val="20"/>
                <w:szCs w:val="20"/>
                <w:lang w:val="en-US"/>
              </w:rPr>
              <w:t>3</w:t>
            </w:r>
            <w:r w:rsidR="00AF6901" w:rsidRPr="00F27143">
              <w:rPr>
                <w:sz w:val="20"/>
                <w:szCs w:val="20"/>
                <w:lang w:val="en-US"/>
              </w:rPr>
              <w:t>-</w:t>
            </w:r>
            <w:r w:rsidRPr="00F27143">
              <w:rPr>
                <w:sz w:val="20"/>
                <w:szCs w:val="20"/>
                <w:lang w:val="en-US"/>
              </w:rPr>
              <w:t>48</w:t>
            </w:r>
            <w:r w:rsidR="00AF6901" w:rsidRPr="00F27143">
              <w:rPr>
                <w:sz w:val="20"/>
                <w:szCs w:val="20"/>
                <w:lang w:val="en-US"/>
              </w:rPr>
              <w:t>;</w:t>
            </w:r>
          </w:p>
          <w:p w:rsidR="00AF6901" w:rsidRPr="00AF6901" w:rsidRDefault="00AF6901" w:rsidP="00653AA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  <w:r w:rsidRPr="00F27143">
              <w:rPr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653AA3" w:rsidRPr="00653AA3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kudshi</w:t>
              </w:r>
              <w:r w:rsidR="00653AA3" w:rsidRPr="00AF6901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="00653AA3" w:rsidRPr="00653AA3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list</w:t>
              </w:r>
              <w:r w:rsidR="00653AA3" w:rsidRPr="00AF6901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.</w:t>
              </w:r>
              <w:r w:rsidR="00653AA3" w:rsidRPr="00653AA3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653AA3" w:rsidRPr="00AF6901" w:rsidRDefault="00AF6901" w:rsidP="00653AA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="00653AA3" w:rsidRPr="00653AA3">
              <w:rPr>
                <w:sz w:val="20"/>
                <w:szCs w:val="20"/>
              </w:rPr>
              <w:t>айт</w:t>
            </w:r>
            <w:r w:rsidRPr="00AF6901">
              <w:rPr>
                <w:sz w:val="20"/>
                <w:szCs w:val="20"/>
                <w:lang w:val="en-US"/>
              </w:rPr>
              <w:t xml:space="preserve">: </w:t>
            </w:r>
            <w:r w:rsidR="00653AA3" w:rsidRPr="00653AA3">
              <w:rPr>
                <w:sz w:val="20"/>
                <w:szCs w:val="20"/>
                <w:lang w:val="en-US"/>
              </w:rPr>
              <w:t>sendshi</w:t>
            </w:r>
            <w:r w:rsidR="00653AA3" w:rsidRPr="00AF6901">
              <w:rPr>
                <w:sz w:val="20"/>
                <w:szCs w:val="20"/>
                <w:lang w:val="en-US"/>
              </w:rPr>
              <w:t>.</w:t>
            </w:r>
            <w:r w:rsidR="00653AA3" w:rsidRPr="00653AA3">
              <w:rPr>
                <w:sz w:val="20"/>
                <w:szCs w:val="20"/>
                <w:lang w:val="en-US"/>
              </w:rPr>
              <w:t>krn</w:t>
            </w:r>
            <w:r w:rsidR="00653AA3" w:rsidRPr="00AF6901">
              <w:rPr>
                <w:sz w:val="20"/>
                <w:szCs w:val="20"/>
                <w:lang w:val="en-US"/>
              </w:rPr>
              <w:t>.</w:t>
            </w:r>
            <w:r w:rsidR="00653AA3" w:rsidRPr="00653AA3">
              <w:rPr>
                <w:sz w:val="20"/>
                <w:szCs w:val="20"/>
                <w:lang w:val="en-US"/>
              </w:rPr>
              <w:t>muzkult</w:t>
            </w:r>
            <w:r w:rsidR="00653AA3" w:rsidRPr="00AF6901">
              <w:rPr>
                <w:sz w:val="20"/>
                <w:szCs w:val="20"/>
                <w:lang w:val="en-US"/>
              </w:rPr>
              <w:t>.</w:t>
            </w:r>
            <w:r w:rsidR="00653AA3" w:rsidRPr="00653AA3">
              <w:rPr>
                <w:sz w:val="20"/>
                <w:szCs w:val="20"/>
                <w:lang w:val="en-US"/>
              </w:rPr>
              <w:t>ru</w:t>
            </w:r>
          </w:p>
          <w:p w:rsidR="00653AA3" w:rsidRPr="00B205CA" w:rsidRDefault="00653AA3" w:rsidP="0055748E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653AA3" w:rsidRDefault="00653AA3" w:rsidP="0055748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йченко Ирина Владимировна 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к</w:t>
            </w:r>
            <w:r w:rsidR="00EA37B0">
              <w:rPr>
                <w:sz w:val="20"/>
                <w:szCs w:val="20"/>
              </w:rPr>
              <w:t xml:space="preserve"> –</w:t>
            </w:r>
            <w:r w:rsidRPr="00B205CA">
              <w:rPr>
                <w:sz w:val="20"/>
                <w:szCs w:val="20"/>
              </w:rPr>
              <w:t xml:space="preserve"> пятница</w:t>
            </w:r>
          </w:p>
          <w:p w:rsidR="00653AA3" w:rsidRPr="00B205CA" w:rsidRDefault="00653AA3" w:rsidP="0055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-00</w:t>
            </w:r>
            <w:r w:rsidRPr="00B205CA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8-0</w:t>
            </w:r>
            <w:r w:rsidRPr="00B205CA">
              <w:rPr>
                <w:sz w:val="20"/>
                <w:szCs w:val="20"/>
              </w:rPr>
              <w:t>0,</w:t>
            </w:r>
          </w:p>
          <w:p w:rsidR="00653AA3" w:rsidRPr="00B205CA" w:rsidRDefault="00653AA3" w:rsidP="0055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Pr="00B205CA">
              <w:rPr>
                <w:sz w:val="20"/>
                <w:szCs w:val="20"/>
              </w:rPr>
              <w:t>с 1</w:t>
            </w:r>
            <w:r>
              <w:rPr>
                <w:sz w:val="20"/>
                <w:szCs w:val="20"/>
              </w:rPr>
              <w:t>3</w:t>
            </w:r>
            <w:r w:rsidRPr="00B205CA">
              <w:rPr>
                <w:sz w:val="20"/>
                <w:szCs w:val="20"/>
              </w:rPr>
              <w:t>-00 до1</w:t>
            </w:r>
            <w:r>
              <w:rPr>
                <w:sz w:val="20"/>
                <w:szCs w:val="20"/>
              </w:rPr>
              <w:t>4</w:t>
            </w:r>
            <w:r w:rsidRPr="00B205CA">
              <w:rPr>
                <w:sz w:val="20"/>
                <w:szCs w:val="20"/>
              </w:rPr>
              <w:t>-00;</w:t>
            </w:r>
          </w:p>
          <w:p w:rsidR="00653AA3" w:rsidRPr="00B205CA" w:rsidRDefault="00653AA3" w:rsidP="00EA37B0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</w:t>
            </w:r>
            <w:r w:rsidR="00EA37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– суббота, </w:t>
            </w:r>
            <w:r w:rsidRPr="00B205CA">
              <w:rPr>
                <w:sz w:val="20"/>
                <w:szCs w:val="20"/>
              </w:rPr>
              <w:t>воскресенье</w:t>
            </w:r>
          </w:p>
        </w:tc>
      </w:tr>
      <w:tr w:rsidR="00653AA3" w:rsidRPr="00B205CA" w:rsidTr="0055748E">
        <w:trPr>
          <w:trHeight w:val="1435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jc w:val="center"/>
            </w:pPr>
            <w:r>
              <w:t>2.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F62E2A" w:rsidRDefault="00653AA3" w:rsidP="0055748E">
            <w:pPr>
              <w:pStyle w:val="af1"/>
              <w:spacing w:after="0"/>
              <w:jc w:val="both"/>
              <w:rPr>
                <w:sz w:val="20"/>
                <w:szCs w:val="20"/>
              </w:rPr>
            </w:pPr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 Северо-Енисейского муниципального района Красноярского края"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37B0" w:rsidRDefault="00653AA3" w:rsidP="00AF6901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 xml:space="preserve">ул. </w:t>
            </w:r>
            <w:r w:rsidR="00EA37B0">
              <w:rPr>
                <w:color w:val="222222"/>
                <w:sz w:val="20"/>
                <w:szCs w:val="20"/>
                <w:shd w:val="clear" w:color="auto" w:fill="FFFFFF"/>
              </w:rPr>
              <w:t>Ленина, 5г/1</w:t>
            </w:r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:rsidR="00653AA3" w:rsidRPr="00F62E2A" w:rsidRDefault="00EA37B0" w:rsidP="00AF6901">
            <w:pPr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гп </w:t>
            </w:r>
            <w:r w:rsidR="00653AA3" w:rsidRPr="00F62E2A">
              <w:rPr>
                <w:color w:val="222222"/>
                <w:sz w:val="20"/>
                <w:szCs w:val="20"/>
                <w:shd w:val="clear" w:color="auto" w:fill="FFFFFF"/>
              </w:rPr>
              <w:t>Северо-Енисейский, Северо-Енисейский район, Красноярский край</w:t>
            </w:r>
            <w:r w:rsidR="00AF6901">
              <w:rPr>
                <w:color w:val="222222"/>
                <w:sz w:val="20"/>
                <w:szCs w:val="20"/>
                <w:shd w:val="clear" w:color="auto" w:fill="FFFFFF"/>
              </w:rPr>
              <w:t>, 663282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F62E2A" w:rsidRDefault="00653AA3" w:rsidP="0055748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62E2A">
              <w:rPr>
                <w:sz w:val="20"/>
                <w:szCs w:val="20"/>
              </w:rPr>
              <w:t>т. 8</w:t>
            </w:r>
            <w:r w:rsidRPr="00F62E2A">
              <w:rPr>
                <w:sz w:val="20"/>
                <w:szCs w:val="20"/>
                <w:shd w:val="clear" w:color="auto" w:fill="FFFFFF"/>
              </w:rPr>
              <w:t>(39160) 2-14-14;</w:t>
            </w:r>
          </w:p>
          <w:p w:rsidR="00653AA3" w:rsidRPr="00F62E2A" w:rsidRDefault="00653AA3" w:rsidP="00557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F62E2A" w:rsidRDefault="00EA37B0" w:rsidP="0055748E">
            <w:pPr>
              <w:pStyle w:val="af1"/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Акишева Оксана Витальевна 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AA3" w:rsidRPr="00F62E2A" w:rsidRDefault="00653AA3" w:rsidP="0055748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62E2A">
              <w:rPr>
                <w:sz w:val="20"/>
                <w:szCs w:val="20"/>
              </w:rPr>
              <w:t>Понедельник</w:t>
            </w:r>
            <w:r w:rsidR="00EA37B0">
              <w:rPr>
                <w:sz w:val="20"/>
                <w:szCs w:val="20"/>
              </w:rPr>
              <w:t xml:space="preserve"> –</w:t>
            </w:r>
            <w:r w:rsidRPr="00F62E2A">
              <w:rPr>
                <w:sz w:val="20"/>
                <w:szCs w:val="20"/>
              </w:rPr>
              <w:t xml:space="preserve"> пятница</w:t>
            </w:r>
          </w:p>
          <w:p w:rsidR="00653AA3" w:rsidRPr="00F62E2A" w:rsidRDefault="00EA37B0" w:rsidP="0055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3AA3" w:rsidRPr="00F62E2A">
              <w:rPr>
                <w:sz w:val="20"/>
                <w:szCs w:val="20"/>
              </w:rPr>
              <w:t xml:space="preserve"> 9-00 до 18-00</w:t>
            </w:r>
          </w:p>
          <w:p w:rsidR="00653AA3" w:rsidRPr="00F62E2A" w:rsidRDefault="00EA37B0" w:rsidP="0055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="00653AA3" w:rsidRPr="00F62E2A">
              <w:rPr>
                <w:sz w:val="20"/>
                <w:szCs w:val="20"/>
              </w:rPr>
              <w:t xml:space="preserve"> с 13-00 до 14-00</w:t>
            </w:r>
            <w:r>
              <w:rPr>
                <w:sz w:val="20"/>
                <w:szCs w:val="20"/>
              </w:rPr>
              <w:t>;</w:t>
            </w:r>
          </w:p>
          <w:p w:rsidR="00653AA3" w:rsidRPr="00F62E2A" w:rsidRDefault="00EA37B0" w:rsidP="0055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3AA3" w:rsidRPr="00F62E2A">
              <w:rPr>
                <w:sz w:val="20"/>
                <w:szCs w:val="20"/>
              </w:rPr>
              <w:t>ыходной – суббота, воскресенье</w:t>
            </w:r>
          </w:p>
          <w:p w:rsidR="00653AA3" w:rsidRPr="00F62E2A" w:rsidRDefault="00653AA3" w:rsidP="0055748E">
            <w:pPr>
              <w:pStyle w:val="af1"/>
              <w:spacing w:after="0"/>
              <w:rPr>
                <w:sz w:val="20"/>
                <w:szCs w:val="20"/>
              </w:rPr>
            </w:pPr>
          </w:p>
        </w:tc>
      </w:tr>
      <w:tr w:rsidR="00653AA3" w:rsidRPr="00B205CA" w:rsidTr="0055748E">
        <w:trPr>
          <w:trHeight w:val="1435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545025" w:rsidRDefault="00AF6901" w:rsidP="0055748E">
            <w:pPr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у</w:t>
            </w:r>
            <w:r w:rsidR="00653AA3" w:rsidRPr="00F62E2A">
              <w:rPr>
                <w:color w:val="222222"/>
                <w:sz w:val="20"/>
                <w:szCs w:val="20"/>
                <w:shd w:val="clear" w:color="auto" w:fill="FFFFFF"/>
              </w:rPr>
              <w:t>л. Клубная, д.1, п. Тея, Северо-Енисейский район, Красноярский край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, 663293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AA3" w:rsidRPr="00F62E2A" w:rsidRDefault="00653AA3" w:rsidP="0055748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62E2A">
              <w:rPr>
                <w:sz w:val="20"/>
                <w:szCs w:val="20"/>
              </w:rPr>
              <w:t>Понедельник</w:t>
            </w:r>
            <w:r w:rsidR="00EA37B0">
              <w:rPr>
                <w:sz w:val="20"/>
                <w:szCs w:val="20"/>
              </w:rPr>
              <w:t xml:space="preserve"> –</w:t>
            </w:r>
            <w:r w:rsidRPr="00F62E2A">
              <w:rPr>
                <w:sz w:val="20"/>
                <w:szCs w:val="20"/>
              </w:rPr>
              <w:t xml:space="preserve"> пятница</w:t>
            </w:r>
          </w:p>
          <w:p w:rsidR="00653AA3" w:rsidRPr="00F62E2A" w:rsidRDefault="00EA37B0" w:rsidP="0055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653AA3" w:rsidRPr="00F62E2A">
              <w:rPr>
                <w:sz w:val="20"/>
                <w:szCs w:val="20"/>
              </w:rPr>
              <w:t>9-00 до 17-00,</w:t>
            </w:r>
          </w:p>
          <w:p w:rsidR="00653AA3" w:rsidRPr="00F62E2A" w:rsidRDefault="00EA37B0" w:rsidP="0055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  <w:r w:rsidR="00653AA3" w:rsidRPr="00F62E2A">
              <w:rPr>
                <w:sz w:val="20"/>
                <w:szCs w:val="20"/>
              </w:rPr>
              <w:t xml:space="preserve"> с 13-00 до 14-00</w:t>
            </w:r>
          </w:p>
          <w:p w:rsidR="00653AA3" w:rsidRPr="00F62E2A" w:rsidRDefault="00EA37B0" w:rsidP="0055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3AA3" w:rsidRPr="00F62E2A">
              <w:rPr>
                <w:sz w:val="20"/>
                <w:szCs w:val="20"/>
              </w:rPr>
              <w:t>ыходной – суббота, воскресенье</w:t>
            </w:r>
          </w:p>
          <w:p w:rsidR="00653AA3" w:rsidRPr="00B205CA" w:rsidRDefault="00653AA3" w:rsidP="0055748E">
            <w:pPr>
              <w:rPr>
                <w:sz w:val="20"/>
                <w:szCs w:val="20"/>
              </w:rPr>
            </w:pPr>
          </w:p>
        </w:tc>
      </w:tr>
    </w:tbl>
    <w:p w:rsidR="005E4746" w:rsidRPr="00653AA3" w:rsidRDefault="005E4746" w:rsidP="00A95C05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5E4746" w:rsidRPr="00653AA3" w:rsidSect="005F31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8C" w:rsidRDefault="00A8028C" w:rsidP="00AB3889">
      <w:r>
        <w:separator/>
      </w:r>
    </w:p>
  </w:endnote>
  <w:endnote w:type="continuationSeparator" w:id="0">
    <w:p w:rsidR="00A8028C" w:rsidRDefault="00A8028C" w:rsidP="00AB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8C" w:rsidRDefault="00A8028C" w:rsidP="00AB3889">
      <w:r>
        <w:separator/>
      </w:r>
    </w:p>
  </w:footnote>
  <w:footnote w:type="continuationSeparator" w:id="0">
    <w:p w:rsidR="00A8028C" w:rsidRDefault="00A8028C" w:rsidP="00AB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23B"/>
    <w:multiLevelType w:val="multilevel"/>
    <w:tmpl w:val="BD24A444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 w15:restartNumberingAfterBreak="0">
    <w:nsid w:val="7F2A31AE"/>
    <w:multiLevelType w:val="hybridMultilevel"/>
    <w:tmpl w:val="94A860F4"/>
    <w:lvl w:ilvl="0" w:tplc="642A1F64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9D"/>
    <w:rsid w:val="00000ECF"/>
    <w:rsid w:val="0000501D"/>
    <w:rsid w:val="00026114"/>
    <w:rsid w:val="00033B33"/>
    <w:rsid w:val="00034B24"/>
    <w:rsid w:val="00043028"/>
    <w:rsid w:val="000452D8"/>
    <w:rsid w:val="00051EED"/>
    <w:rsid w:val="00062DF3"/>
    <w:rsid w:val="0006669E"/>
    <w:rsid w:val="000679A2"/>
    <w:rsid w:val="00071429"/>
    <w:rsid w:val="000717DB"/>
    <w:rsid w:val="000848D8"/>
    <w:rsid w:val="00095FEB"/>
    <w:rsid w:val="000A3CC0"/>
    <w:rsid w:val="000A7CB0"/>
    <w:rsid w:val="000B025E"/>
    <w:rsid w:val="000B0750"/>
    <w:rsid w:val="000B188E"/>
    <w:rsid w:val="000B2474"/>
    <w:rsid w:val="000B6C9B"/>
    <w:rsid w:val="000D7E92"/>
    <w:rsid w:val="000E0853"/>
    <w:rsid w:val="000F5E57"/>
    <w:rsid w:val="001028E9"/>
    <w:rsid w:val="001162D2"/>
    <w:rsid w:val="00117385"/>
    <w:rsid w:val="0011769D"/>
    <w:rsid w:val="00131974"/>
    <w:rsid w:val="00151718"/>
    <w:rsid w:val="001547B7"/>
    <w:rsid w:val="00156804"/>
    <w:rsid w:val="00160A6C"/>
    <w:rsid w:val="00163776"/>
    <w:rsid w:val="00172104"/>
    <w:rsid w:val="0017700C"/>
    <w:rsid w:val="00182C9B"/>
    <w:rsid w:val="00191615"/>
    <w:rsid w:val="00193C17"/>
    <w:rsid w:val="001C726F"/>
    <w:rsid w:val="001D2ED4"/>
    <w:rsid w:val="001E0E8D"/>
    <w:rsid w:val="001F0275"/>
    <w:rsid w:val="00212CD6"/>
    <w:rsid w:val="002168D9"/>
    <w:rsid w:val="00216B44"/>
    <w:rsid w:val="00224677"/>
    <w:rsid w:val="00240CF3"/>
    <w:rsid w:val="00253E28"/>
    <w:rsid w:val="00256FAB"/>
    <w:rsid w:val="00262E03"/>
    <w:rsid w:val="00263F86"/>
    <w:rsid w:val="00281F3C"/>
    <w:rsid w:val="00290AD3"/>
    <w:rsid w:val="0029346D"/>
    <w:rsid w:val="00295535"/>
    <w:rsid w:val="002B7A10"/>
    <w:rsid w:val="002D7359"/>
    <w:rsid w:val="002E467E"/>
    <w:rsid w:val="002F04FB"/>
    <w:rsid w:val="002F17AD"/>
    <w:rsid w:val="002F2336"/>
    <w:rsid w:val="00304B4D"/>
    <w:rsid w:val="003077D4"/>
    <w:rsid w:val="00325204"/>
    <w:rsid w:val="00345D31"/>
    <w:rsid w:val="00347282"/>
    <w:rsid w:val="003537C3"/>
    <w:rsid w:val="00354C18"/>
    <w:rsid w:val="00360DA8"/>
    <w:rsid w:val="003673D3"/>
    <w:rsid w:val="003679EA"/>
    <w:rsid w:val="00373740"/>
    <w:rsid w:val="00376AD4"/>
    <w:rsid w:val="00376D99"/>
    <w:rsid w:val="00380716"/>
    <w:rsid w:val="003910A4"/>
    <w:rsid w:val="003953EB"/>
    <w:rsid w:val="003B11AD"/>
    <w:rsid w:val="003B5AD0"/>
    <w:rsid w:val="003B6F9E"/>
    <w:rsid w:val="003D3C1E"/>
    <w:rsid w:val="003D4A97"/>
    <w:rsid w:val="003E268A"/>
    <w:rsid w:val="003E4310"/>
    <w:rsid w:val="003E4DBA"/>
    <w:rsid w:val="003E515B"/>
    <w:rsid w:val="0040606D"/>
    <w:rsid w:val="0041211D"/>
    <w:rsid w:val="0041729B"/>
    <w:rsid w:val="0042696B"/>
    <w:rsid w:val="00427957"/>
    <w:rsid w:val="00427C38"/>
    <w:rsid w:val="004302DA"/>
    <w:rsid w:val="00433697"/>
    <w:rsid w:val="0044173D"/>
    <w:rsid w:val="00451023"/>
    <w:rsid w:val="00452B6A"/>
    <w:rsid w:val="0047361C"/>
    <w:rsid w:val="00476A74"/>
    <w:rsid w:val="00484C73"/>
    <w:rsid w:val="004A1173"/>
    <w:rsid w:val="004A6C6B"/>
    <w:rsid w:val="004B1837"/>
    <w:rsid w:val="004B20EE"/>
    <w:rsid w:val="004B4000"/>
    <w:rsid w:val="004C14A0"/>
    <w:rsid w:val="004D7DD2"/>
    <w:rsid w:val="004E22B3"/>
    <w:rsid w:val="004E4D42"/>
    <w:rsid w:val="004E6A6A"/>
    <w:rsid w:val="004E7BB0"/>
    <w:rsid w:val="004F5E9D"/>
    <w:rsid w:val="005013CD"/>
    <w:rsid w:val="00501E5E"/>
    <w:rsid w:val="00502227"/>
    <w:rsid w:val="005034E6"/>
    <w:rsid w:val="0052507E"/>
    <w:rsid w:val="00527B40"/>
    <w:rsid w:val="0054118F"/>
    <w:rsid w:val="00550371"/>
    <w:rsid w:val="00551C35"/>
    <w:rsid w:val="00553E64"/>
    <w:rsid w:val="00560761"/>
    <w:rsid w:val="005616FC"/>
    <w:rsid w:val="0056431F"/>
    <w:rsid w:val="00572A51"/>
    <w:rsid w:val="00575E11"/>
    <w:rsid w:val="00580CA9"/>
    <w:rsid w:val="005A109D"/>
    <w:rsid w:val="005A3003"/>
    <w:rsid w:val="005D151F"/>
    <w:rsid w:val="005E4746"/>
    <w:rsid w:val="005F31D5"/>
    <w:rsid w:val="005F58AF"/>
    <w:rsid w:val="00600D55"/>
    <w:rsid w:val="00600E75"/>
    <w:rsid w:val="00605AC6"/>
    <w:rsid w:val="0060740B"/>
    <w:rsid w:val="00620957"/>
    <w:rsid w:val="006262D0"/>
    <w:rsid w:val="00632CB4"/>
    <w:rsid w:val="00653AA3"/>
    <w:rsid w:val="006601BB"/>
    <w:rsid w:val="00661FC9"/>
    <w:rsid w:val="00671DEC"/>
    <w:rsid w:val="00672B0E"/>
    <w:rsid w:val="00675A5B"/>
    <w:rsid w:val="00676A27"/>
    <w:rsid w:val="006838D9"/>
    <w:rsid w:val="00694A1D"/>
    <w:rsid w:val="00695A39"/>
    <w:rsid w:val="006A177D"/>
    <w:rsid w:val="006A7EF6"/>
    <w:rsid w:val="006B7507"/>
    <w:rsid w:val="006D4D69"/>
    <w:rsid w:val="006D6110"/>
    <w:rsid w:val="006E2311"/>
    <w:rsid w:val="006F0FDB"/>
    <w:rsid w:val="007047F8"/>
    <w:rsid w:val="00706C28"/>
    <w:rsid w:val="007212F0"/>
    <w:rsid w:val="00725257"/>
    <w:rsid w:val="0072713D"/>
    <w:rsid w:val="00730125"/>
    <w:rsid w:val="0073151E"/>
    <w:rsid w:val="00741EA2"/>
    <w:rsid w:val="00742B05"/>
    <w:rsid w:val="00763067"/>
    <w:rsid w:val="00763B0F"/>
    <w:rsid w:val="00774D9C"/>
    <w:rsid w:val="00777F86"/>
    <w:rsid w:val="00786D59"/>
    <w:rsid w:val="007A4E32"/>
    <w:rsid w:val="007A6D2C"/>
    <w:rsid w:val="007C3F07"/>
    <w:rsid w:val="007C5F09"/>
    <w:rsid w:val="007C7231"/>
    <w:rsid w:val="007D24EE"/>
    <w:rsid w:val="007F4375"/>
    <w:rsid w:val="008271EA"/>
    <w:rsid w:val="00827368"/>
    <w:rsid w:val="00861F17"/>
    <w:rsid w:val="00864420"/>
    <w:rsid w:val="00872EB4"/>
    <w:rsid w:val="00885613"/>
    <w:rsid w:val="008A481C"/>
    <w:rsid w:val="008B6612"/>
    <w:rsid w:val="008C6324"/>
    <w:rsid w:val="008C6B06"/>
    <w:rsid w:val="008D2E62"/>
    <w:rsid w:val="008D5070"/>
    <w:rsid w:val="008F660A"/>
    <w:rsid w:val="00910818"/>
    <w:rsid w:val="00911420"/>
    <w:rsid w:val="00913258"/>
    <w:rsid w:val="00917AB3"/>
    <w:rsid w:val="0092025A"/>
    <w:rsid w:val="00922F01"/>
    <w:rsid w:val="009343CF"/>
    <w:rsid w:val="009458F3"/>
    <w:rsid w:val="009553EC"/>
    <w:rsid w:val="00962DAF"/>
    <w:rsid w:val="0096567D"/>
    <w:rsid w:val="00974A66"/>
    <w:rsid w:val="00985F64"/>
    <w:rsid w:val="00986D70"/>
    <w:rsid w:val="00991DED"/>
    <w:rsid w:val="009A0E0F"/>
    <w:rsid w:val="009A5E17"/>
    <w:rsid w:val="009A7B35"/>
    <w:rsid w:val="009B6002"/>
    <w:rsid w:val="009B64C6"/>
    <w:rsid w:val="009C17D7"/>
    <w:rsid w:val="009C23EB"/>
    <w:rsid w:val="009D33AE"/>
    <w:rsid w:val="009F7800"/>
    <w:rsid w:val="00A031E7"/>
    <w:rsid w:val="00A213DE"/>
    <w:rsid w:val="00A276E6"/>
    <w:rsid w:val="00A3322D"/>
    <w:rsid w:val="00A667CA"/>
    <w:rsid w:val="00A8028C"/>
    <w:rsid w:val="00A90BE4"/>
    <w:rsid w:val="00A95C05"/>
    <w:rsid w:val="00AA4A2C"/>
    <w:rsid w:val="00AA5840"/>
    <w:rsid w:val="00AA6313"/>
    <w:rsid w:val="00AB1B26"/>
    <w:rsid w:val="00AB3889"/>
    <w:rsid w:val="00AC5469"/>
    <w:rsid w:val="00AC65F4"/>
    <w:rsid w:val="00AE36AF"/>
    <w:rsid w:val="00AF0868"/>
    <w:rsid w:val="00AF6901"/>
    <w:rsid w:val="00B03B35"/>
    <w:rsid w:val="00B04FE9"/>
    <w:rsid w:val="00B05EA7"/>
    <w:rsid w:val="00B14F06"/>
    <w:rsid w:val="00B210DC"/>
    <w:rsid w:val="00B22EA9"/>
    <w:rsid w:val="00B30E9A"/>
    <w:rsid w:val="00B46A4E"/>
    <w:rsid w:val="00B50E67"/>
    <w:rsid w:val="00B56EB4"/>
    <w:rsid w:val="00B57D47"/>
    <w:rsid w:val="00B76F67"/>
    <w:rsid w:val="00B847F0"/>
    <w:rsid w:val="00B84D39"/>
    <w:rsid w:val="00BA59B4"/>
    <w:rsid w:val="00BB12FE"/>
    <w:rsid w:val="00BB307D"/>
    <w:rsid w:val="00BC1A50"/>
    <w:rsid w:val="00BC331D"/>
    <w:rsid w:val="00BD4922"/>
    <w:rsid w:val="00BD755E"/>
    <w:rsid w:val="00BF3977"/>
    <w:rsid w:val="00C02E33"/>
    <w:rsid w:val="00C14526"/>
    <w:rsid w:val="00C1609F"/>
    <w:rsid w:val="00C24A02"/>
    <w:rsid w:val="00C306DE"/>
    <w:rsid w:val="00C324D8"/>
    <w:rsid w:val="00C327CE"/>
    <w:rsid w:val="00C36B22"/>
    <w:rsid w:val="00C36D14"/>
    <w:rsid w:val="00C40DE9"/>
    <w:rsid w:val="00C42931"/>
    <w:rsid w:val="00C44FB1"/>
    <w:rsid w:val="00C45FBC"/>
    <w:rsid w:val="00C46E79"/>
    <w:rsid w:val="00C475CD"/>
    <w:rsid w:val="00C50B96"/>
    <w:rsid w:val="00C54E68"/>
    <w:rsid w:val="00C6172A"/>
    <w:rsid w:val="00C65BC8"/>
    <w:rsid w:val="00C70253"/>
    <w:rsid w:val="00C77E3D"/>
    <w:rsid w:val="00C803CD"/>
    <w:rsid w:val="00C97AA4"/>
    <w:rsid w:val="00CB19CA"/>
    <w:rsid w:val="00CB1B04"/>
    <w:rsid w:val="00CB1F7D"/>
    <w:rsid w:val="00CC293C"/>
    <w:rsid w:val="00D00DA0"/>
    <w:rsid w:val="00D25C23"/>
    <w:rsid w:val="00D31377"/>
    <w:rsid w:val="00D33C22"/>
    <w:rsid w:val="00D345F4"/>
    <w:rsid w:val="00D37BCF"/>
    <w:rsid w:val="00D37CE3"/>
    <w:rsid w:val="00D4062C"/>
    <w:rsid w:val="00D65ABE"/>
    <w:rsid w:val="00D66F17"/>
    <w:rsid w:val="00D6729A"/>
    <w:rsid w:val="00D74BED"/>
    <w:rsid w:val="00D81D21"/>
    <w:rsid w:val="00D823AB"/>
    <w:rsid w:val="00DA0EB5"/>
    <w:rsid w:val="00DA30DC"/>
    <w:rsid w:val="00DB73F9"/>
    <w:rsid w:val="00DE3BA0"/>
    <w:rsid w:val="00DF1F19"/>
    <w:rsid w:val="00DF4222"/>
    <w:rsid w:val="00E00C68"/>
    <w:rsid w:val="00E024D4"/>
    <w:rsid w:val="00E06E8A"/>
    <w:rsid w:val="00E156B7"/>
    <w:rsid w:val="00E160B0"/>
    <w:rsid w:val="00E32B11"/>
    <w:rsid w:val="00E32F7E"/>
    <w:rsid w:val="00E34F74"/>
    <w:rsid w:val="00E448B3"/>
    <w:rsid w:val="00E460CD"/>
    <w:rsid w:val="00E53F06"/>
    <w:rsid w:val="00E56C23"/>
    <w:rsid w:val="00E5753A"/>
    <w:rsid w:val="00E67282"/>
    <w:rsid w:val="00E80C44"/>
    <w:rsid w:val="00E86BD7"/>
    <w:rsid w:val="00EA37B0"/>
    <w:rsid w:val="00EA53E1"/>
    <w:rsid w:val="00EB5FDF"/>
    <w:rsid w:val="00EC668A"/>
    <w:rsid w:val="00ED1DC6"/>
    <w:rsid w:val="00EE17BE"/>
    <w:rsid w:val="00EE4D46"/>
    <w:rsid w:val="00F0146E"/>
    <w:rsid w:val="00F058A5"/>
    <w:rsid w:val="00F27143"/>
    <w:rsid w:val="00F27B72"/>
    <w:rsid w:val="00F41D15"/>
    <w:rsid w:val="00F44615"/>
    <w:rsid w:val="00F57C0F"/>
    <w:rsid w:val="00F62707"/>
    <w:rsid w:val="00F67B2A"/>
    <w:rsid w:val="00F85AAA"/>
    <w:rsid w:val="00F92E1A"/>
    <w:rsid w:val="00F92FE5"/>
    <w:rsid w:val="00F96E7E"/>
    <w:rsid w:val="00FA11D0"/>
    <w:rsid w:val="00FA67A6"/>
    <w:rsid w:val="00FB4E42"/>
    <w:rsid w:val="00FB5B1B"/>
    <w:rsid w:val="00FD301B"/>
    <w:rsid w:val="00FE096A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63838"/>
  <w15:docId w15:val="{C038A0FC-F160-4DCA-9F5F-4F882062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1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A30D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168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DF1F19"/>
    <w:pPr>
      <w:spacing w:before="100" w:beforeAutospacing="1" w:after="100" w:afterAutospacing="1"/>
    </w:pPr>
  </w:style>
  <w:style w:type="paragraph" w:customStyle="1" w:styleId="ConsPlusNormal">
    <w:name w:val="ConsPlusNormal"/>
    <w:rsid w:val="00095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3B5A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671DE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ody Text"/>
    <w:basedOn w:val="a"/>
    <w:link w:val="af2"/>
    <w:uiPriority w:val="99"/>
    <w:semiHidden/>
    <w:unhideWhenUsed/>
    <w:rsid w:val="00653AA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53A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udshi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0BFCF-0A0B-43CC-ADCD-1D9E22F8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V</dc:creator>
  <cp:lastModifiedBy>Людмила</cp:lastModifiedBy>
  <cp:revision>11</cp:revision>
  <cp:lastPrinted>2022-10-16T08:52:00Z</cp:lastPrinted>
  <dcterms:created xsi:type="dcterms:W3CDTF">2022-09-29T10:04:00Z</dcterms:created>
  <dcterms:modified xsi:type="dcterms:W3CDTF">2022-10-16T08:56:00Z</dcterms:modified>
</cp:coreProperties>
</file>